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11D42" w14:textId="72E57849" w:rsidR="008F542B" w:rsidRDefault="008F542B">
      <w:r w:rsidRPr="009E1F5E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4A5B" wp14:editId="593490F9">
                <wp:simplePos x="0" y="0"/>
                <wp:positionH relativeFrom="column">
                  <wp:posOffset>-274320</wp:posOffset>
                </wp:positionH>
                <wp:positionV relativeFrom="paragraph">
                  <wp:posOffset>102235</wp:posOffset>
                </wp:positionV>
                <wp:extent cx="6370320" cy="586740"/>
                <wp:effectExtent l="0" t="0" r="0" b="0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8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5DD2D" w14:textId="2DA58DFF" w:rsidR="008F542B" w:rsidRPr="00B93A4C" w:rsidRDefault="001D5DDA" w:rsidP="001C48D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B93A4C">
                              <w:rPr>
                                <w:rFonts w:hAnsi="Calibr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Inscription </w:t>
                            </w:r>
                            <w:r w:rsidR="00CE7DD7">
                              <w:rPr>
                                <w:rFonts w:hAnsi="Calibr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Moussaillon</w:t>
                            </w:r>
                            <w:r w:rsidR="006A190A" w:rsidRPr="009D0246">
                              <w:rPr>
                                <w:rFonts w:hAnsi="Calibr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514ED1">
                              <w:rPr>
                                <w:rFonts w:hAnsi="Calibr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rintemps 2024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4A5B" id="Rectangle 5" o:spid="_x0000_s1026" style="position:absolute;margin-left:-21.6pt;margin-top:8.05pt;width:501.6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" filled="f" stroked="f">
                <v:textbox>
                  <w:txbxContent>
                    <w:p w14:paraId="6095DD2D" w14:textId="2DA58DFF" w:rsidR="008F542B" w:rsidRPr="00B93A4C" w:rsidRDefault="001D5DDA" w:rsidP="001C48DC">
                      <w:pPr>
                        <w:jc w:val="center"/>
                        <w:rPr>
                          <w:rFonts w:hAnsi="Calibr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B93A4C">
                        <w:rPr>
                          <w:rFonts w:hAnsi="Calibr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Inscription </w:t>
                      </w:r>
                      <w:r w:rsidR="00CE7DD7">
                        <w:rPr>
                          <w:rFonts w:hAnsi="Calibr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Moussaillon</w:t>
                      </w:r>
                      <w:r w:rsidR="006A190A" w:rsidRPr="009D0246">
                        <w:rPr>
                          <w:rFonts w:hAnsi="Calibr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514ED1">
                        <w:rPr>
                          <w:rFonts w:hAnsi="Calibr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Printemps 2024</w:t>
                      </w:r>
                    </w:p>
                  </w:txbxContent>
                </v:textbox>
              </v:rect>
            </w:pict>
          </mc:Fallback>
        </mc:AlternateContent>
      </w:r>
    </w:p>
    <w:p w14:paraId="54DA4807" w14:textId="4719A0D7" w:rsidR="008F542B" w:rsidRDefault="008F542B"/>
    <w:p w14:paraId="7E1014AF" w14:textId="06E7999D" w:rsidR="008F542B" w:rsidRDefault="008F542B"/>
    <w:p w14:paraId="49DCCD55" w14:textId="433B6FEF" w:rsidR="008F542B" w:rsidRPr="008C77C9" w:rsidRDefault="008F542B" w:rsidP="008F542B">
      <w:pPr>
        <w:spacing w:after="0"/>
        <w:rPr>
          <w:b/>
          <w:bCs/>
          <w:sz w:val="28"/>
          <w:szCs w:val="28"/>
        </w:rPr>
      </w:pPr>
      <w:r w:rsidRPr="008C77C9">
        <w:rPr>
          <w:b/>
          <w:bCs/>
          <w:sz w:val="28"/>
          <w:szCs w:val="28"/>
        </w:rPr>
        <w:t>Tarif Jeune</w:t>
      </w:r>
      <w:r>
        <w:rPr>
          <w:b/>
          <w:bCs/>
          <w:sz w:val="28"/>
          <w:szCs w:val="28"/>
        </w:rPr>
        <w:t xml:space="preserve"> de 4 à 7 ans</w:t>
      </w:r>
      <w:r w:rsidRPr="008C77C9">
        <w:rPr>
          <w:b/>
          <w:bCs/>
          <w:sz w:val="28"/>
          <w:szCs w:val="28"/>
        </w:rPr>
        <w:t> : 15 € la séance</w:t>
      </w:r>
      <w:r w:rsidR="003A0909">
        <w:rPr>
          <w:b/>
          <w:bCs/>
          <w:sz w:val="28"/>
          <w:szCs w:val="28"/>
        </w:rPr>
        <w:t xml:space="preserve"> de 10 h à 12 h</w:t>
      </w:r>
      <w:r>
        <w:rPr>
          <w:b/>
          <w:bCs/>
          <w:sz w:val="28"/>
          <w:szCs w:val="28"/>
        </w:rPr>
        <w:t>.</w:t>
      </w:r>
    </w:p>
    <w:p w14:paraId="6CE29B7F" w14:textId="3BF2AAC0" w:rsidR="00514ED1" w:rsidRDefault="008F542B" w:rsidP="008F54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ourer l</w:t>
      </w:r>
      <w:r w:rsidR="008B5BE9">
        <w:rPr>
          <w:b/>
          <w:bCs/>
          <w:sz w:val="28"/>
          <w:szCs w:val="28"/>
        </w:rPr>
        <w:t>a session</w:t>
      </w:r>
      <w:r w:rsidRPr="008C77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uhaité</w:t>
      </w:r>
      <w:r w:rsidR="008B5BE9">
        <w:rPr>
          <w:b/>
          <w:bCs/>
          <w:sz w:val="28"/>
          <w:szCs w:val="28"/>
        </w:rPr>
        <w:t>e</w:t>
      </w:r>
      <w:r w:rsidRPr="008C77C9">
        <w:rPr>
          <w:sz w:val="28"/>
          <w:szCs w:val="28"/>
        </w:rPr>
        <w:t> :</w:t>
      </w:r>
      <w:r w:rsidRPr="008C77C9">
        <w:rPr>
          <w:b/>
          <w:bCs/>
          <w:sz w:val="28"/>
          <w:szCs w:val="28"/>
        </w:rPr>
        <w:t xml:space="preserve"> </w:t>
      </w:r>
      <w:r w:rsidR="00514ED1">
        <w:rPr>
          <w:b/>
          <w:bCs/>
          <w:sz w:val="28"/>
          <w:szCs w:val="28"/>
        </w:rPr>
        <w:tab/>
      </w:r>
      <w:r w:rsidR="008B5BE9">
        <w:rPr>
          <w:b/>
          <w:bCs/>
          <w:sz w:val="28"/>
          <w:szCs w:val="28"/>
        </w:rPr>
        <w:t>Session 1 – 22, 29 mai et 5 juin 2024</w:t>
      </w:r>
    </w:p>
    <w:p w14:paraId="0D421AB1" w14:textId="75280D6B" w:rsidR="008F542B" w:rsidRPr="008C77C9" w:rsidRDefault="00514ED1" w:rsidP="008B5BE9">
      <w:pPr>
        <w:spacing w:after="0"/>
        <w:ind w:left="2832" w:firstLine="708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</w:t>
      </w:r>
      <w:r w:rsidR="008F542B" w:rsidRPr="008C77C9">
        <w:rPr>
          <w:b/>
          <w:bCs/>
          <w:sz w:val="28"/>
          <w:szCs w:val="28"/>
        </w:rPr>
        <w:t xml:space="preserve"> </w:t>
      </w:r>
      <w:r w:rsidR="001C48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proofErr w:type="gramEnd"/>
      <w:r w:rsidR="008B5BE9">
        <w:rPr>
          <w:b/>
          <w:bCs/>
          <w:sz w:val="28"/>
          <w:szCs w:val="28"/>
        </w:rPr>
        <w:t xml:space="preserve">Session 2 – </w:t>
      </w:r>
      <w:r>
        <w:rPr>
          <w:b/>
          <w:bCs/>
          <w:sz w:val="28"/>
          <w:szCs w:val="28"/>
        </w:rPr>
        <w:t>1</w:t>
      </w:r>
      <w:r w:rsidR="001024A9">
        <w:rPr>
          <w:b/>
          <w:bCs/>
          <w:sz w:val="28"/>
          <w:szCs w:val="28"/>
        </w:rPr>
        <w:t>2</w:t>
      </w:r>
      <w:r w:rsidR="008B5BE9">
        <w:rPr>
          <w:b/>
          <w:bCs/>
          <w:sz w:val="28"/>
          <w:szCs w:val="28"/>
        </w:rPr>
        <w:t xml:space="preserve">, </w:t>
      </w:r>
      <w:r w:rsidR="001024A9">
        <w:rPr>
          <w:b/>
          <w:bCs/>
          <w:sz w:val="28"/>
          <w:szCs w:val="28"/>
        </w:rPr>
        <w:t>19</w:t>
      </w:r>
      <w:r w:rsidR="008B5BE9">
        <w:rPr>
          <w:b/>
          <w:bCs/>
          <w:sz w:val="28"/>
          <w:szCs w:val="28"/>
        </w:rPr>
        <w:t xml:space="preserve"> et </w:t>
      </w:r>
      <w:r>
        <w:rPr>
          <w:b/>
          <w:bCs/>
          <w:sz w:val="28"/>
          <w:szCs w:val="28"/>
        </w:rPr>
        <w:t>2</w:t>
      </w:r>
      <w:r w:rsidR="001024A9">
        <w:rPr>
          <w:b/>
          <w:bCs/>
          <w:sz w:val="28"/>
          <w:szCs w:val="28"/>
        </w:rPr>
        <w:t>6</w:t>
      </w:r>
      <w:r w:rsidR="008B5BE9">
        <w:rPr>
          <w:b/>
          <w:bCs/>
          <w:sz w:val="28"/>
          <w:szCs w:val="28"/>
        </w:rPr>
        <w:t xml:space="preserve"> juin 2024</w:t>
      </w:r>
      <w:r w:rsidR="008F542B" w:rsidRPr="008C77C9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378"/>
        <w:tblW w:w="9569" w:type="dxa"/>
        <w:tblLook w:val="04A0" w:firstRow="1" w:lastRow="0" w:firstColumn="1" w:lastColumn="0" w:noHBand="0" w:noVBand="1"/>
      </w:tblPr>
      <w:tblGrid>
        <w:gridCol w:w="3474"/>
        <w:gridCol w:w="2977"/>
        <w:gridCol w:w="3118"/>
      </w:tblGrid>
      <w:tr w:rsidR="008F542B" w14:paraId="2AD842A9" w14:textId="77777777" w:rsidTr="008F542B">
        <w:tc>
          <w:tcPr>
            <w:tcW w:w="3474" w:type="dxa"/>
            <w:vAlign w:val="center"/>
          </w:tcPr>
          <w:p w14:paraId="7B5A13AE" w14:textId="77777777" w:rsidR="008F542B" w:rsidRPr="006A190A" w:rsidRDefault="008F542B" w:rsidP="008F542B">
            <w:pPr>
              <w:jc w:val="center"/>
              <w:rPr>
                <w:b/>
                <w:bCs/>
                <w:sz w:val="24"/>
                <w:szCs w:val="24"/>
              </w:rPr>
            </w:pPr>
            <w:r w:rsidRPr="006A190A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77" w:type="dxa"/>
            <w:vAlign w:val="center"/>
          </w:tcPr>
          <w:p w14:paraId="49B1FB50" w14:textId="77777777" w:rsidR="008F542B" w:rsidRPr="006A190A" w:rsidRDefault="008F542B" w:rsidP="008F542B">
            <w:pPr>
              <w:jc w:val="center"/>
              <w:rPr>
                <w:b/>
                <w:bCs/>
                <w:sz w:val="24"/>
                <w:szCs w:val="24"/>
              </w:rPr>
            </w:pPr>
            <w:r w:rsidRPr="006A190A">
              <w:rPr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3118" w:type="dxa"/>
          </w:tcPr>
          <w:p w14:paraId="4C0304B4" w14:textId="77777777" w:rsidR="008F542B" w:rsidRPr="006A190A" w:rsidRDefault="008F542B" w:rsidP="008F542B">
            <w:pPr>
              <w:jc w:val="center"/>
              <w:rPr>
                <w:b/>
                <w:bCs/>
                <w:sz w:val="24"/>
                <w:szCs w:val="24"/>
              </w:rPr>
            </w:pPr>
            <w:r w:rsidRPr="006A190A">
              <w:rPr>
                <w:b/>
                <w:bCs/>
                <w:sz w:val="24"/>
                <w:szCs w:val="24"/>
              </w:rPr>
              <w:t xml:space="preserve">Date de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6A190A">
              <w:rPr>
                <w:b/>
                <w:bCs/>
                <w:sz w:val="24"/>
                <w:szCs w:val="24"/>
              </w:rPr>
              <w:t>aissance</w:t>
            </w:r>
          </w:p>
        </w:tc>
      </w:tr>
      <w:tr w:rsidR="008F542B" w14:paraId="00A14956" w14:textId="77777777" w:rsidTr="008F542B">
        <w:tc>
          <w:tcPr>
            <w:tcW w:w="3474" w:type="dxa"/>
          </w:tcPr>
          <w:p w14:paraId="45821BFF" w14:textId="77777777" w:rsidR="008F542B" w:rsidRDefault="008F542B" w:rsidP="008F542B"/>
          <w:p w14:paraId="2B78CDDF" w14:textId="77777777" w:rsidR="008F542B" w:rsidRDefault="008F542B" w:rsidP="008F542B"/>
        </w:tc>
        <w:tc>
          <w:tcPr>
            <w:tcW w:w="2977" w:type="dxa"/>
          </w:tcPr>
          <w:p w14:paraId="547E9B62" w14:textId="77777777" w:rsidR="008F542B" w:rsidRDefault="008F542B" w:rsidP="008F542B"/>
        </w:tc>
        <w:tc>
          <w:tcPr>
            <w:tcW w:w="3118" w:type="dxa"/>
          </w:tcPr>
          <w:p w14:paraId="181BE15C" w14:textId="77777777" w:rsidR="008F542B" w:rsidRDefault="008F542B" w:rsidP="008F542B"/>
        </w:tc>
      </w:tr>
      <w:tr w:rsidR="008F542B" w14:paraId="43D69715" w14:textId="77777777" w:rsidTr="008F542B">
        <w:tc>
          <w:tcPr>
            <w:tcW w:w="3474" w:type="dxa"/>
          </w:tcPr>
          <w:p w14:paraId="46872396" w14:textId="77777777" w:rsidR="008F542B" w:rsidRDefault="008F542B" w:rsidP="008F542B"/>
          <w:p w14:paraId="496D05F0" w14:textId="77777777" w:rsidR="008F542B" w:rsidRDefault="008F542B" w:rsidP="008F542B"/>
        </w:tc>
        <w:tc>
          <w:tcPr>
            <w:tcW w:w="2977" w:type="dxa"/>
          </w:tcPr>
          <w:p w14:paraId="7689A253" w14:textId="77777777" w:rsidR="008F542B" w:rsidRDefault="008F542B" w:rsidP="008F542B"/>
        </w:tc>
        <w:tc>
          <w:tcPr>
            <w:tcW w:w="3118" w:type="dxa"/>
          </w:tcPr>
          <w:p w14:paraId="192537B3" w14:textId="77777777" w:rsidR="008F542B" w:rsidRDefault="008F542B" w:rsidP="008F542B"/>
        </w:tc>
      </w:tr>
    </w:tbl>
    <w:p w14:paraId="0F5857A6" w14:textId="77777777" w:rsidR="008F542B" w:rsidRDefault="008F542B"/>
    <w:p w14:paraId="391AE1C0" w14:textId="77777777" w:rsidR="008F542B" w:rsidRDefault="008F542B"/>
    <w:p w14:paraId="377C727F" w14:textId="7D8BAFD5" w:rsidR="006C7030" w:rsidRDefault="006C7030"/>
    <w:p w14:paraId="3C413EB7" w14:textId="77777777" w:rsidR="006A190A" w:rsidRDefault="006A190A"/>
    <w:tbl>
      <w:tblPr>
        <w:tblpPr w:leftFromText="141" w:rightFromText="141" w:vertAnchor="page" w:horzAnchor="margin" w:tblpY="4614"/>
        <w:tblW w:w="5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268"/>
      </w:tblGrid>
      <w:tr w:rsidR="008F542B" w:rsidRPr="009E1F5E" w14:paraId="4E2BC313" w14:textId="77777777" w:rsidTr="00253BA6">
        <w:trPr>
          <w:trHeight w:val="396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EC0FEC" w14:textId="77777777" w:rsidR="008F542B" w:rsidRPr="00420DC0" w:rsidRDefault="008F542B" w:rsidP="00253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0D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adre réservé au Club de Voile de Sanguinet</w:t>
            </w:r>
          </w:p>
        </w:tc>
      </w:tr>
      <w:tr w:rsidR="008F542B" w:rsidRPr="009E1F5E" w14:paraId="087AAEB6" w14:textId="77777777" w:rsidTr="00253BA6">
        <w:trPr>
          <w:trHeight w:val="39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noWrap/>
            <w:vAlign w:val="center"/>
          </w:tcPr>
          <w:p w14:paraId="7FE790EE" w14:textId="77777777" w:rsidR="008F542B" w:rsidRPr="00420DC0" w:rsidRDefault="008F542B" w:rsidP="00253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20D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arte Bancaire 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bottom"/>
          </w:tcPr>
          <w:p w14:paraId="71B00347" w14:textId="77777777" w:rsidR="008F542B" w:rsidRPr="009E1F5E" w:rsidRDefault="008F542B" w:rsidP="00253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E1F5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8F542B" w:rsidRPr="009E1F5E" w14:paraId="483A2338" w14:textId="77777777" w:rsidTr="00253BA6">
        <w:trPr>
          <w:trHeight w:val="39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8D2F97" w14:textId="77777777" w:rsidR="008F542B" w:rsidRPr="00420DC0" w:rsidRDefault="008F542B" w:rsidP="00253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20D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hèque 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67ABE3" w14:textId="77777777" w:rsidR="008F542B" w:rsidRPr="009E1F5E" w:rsidRDefault="008F542B" w:rsidP="00253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E1F5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8F542B" w:rsidRPr="009E1F5E" w14:paraId="6F9B0E9D" w14:textId="77777777" w:rsidTr="00253BA6">
        <w:trPr>
          <w:trHeight w:val="39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noWrap/>
            <w:vAlign w:val="bottom"/>
            <w:hideMark/>
          </w:tcPr>
          <w:p w14:paraId="7965E9A4" w14:textId="77777777" w:rsidR="008F542B" w:rsidRPr="00420DC0" w:rsidRDefault="008F542B" w:rsidP="00253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20D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Espèces 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</w:tcPr>
          <w:p w14:paraId="55C131A9" w14:textId="77777777" w:rsidR="008F542B" w:rsidRPr="009E1F5E" w:rsidRDefault="008F542B" w:rsidP="00253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E1F5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8F542B" w:rsidRPr="009E1F5E" w14:paraId="2841F5AB" w14:textId="77777777" w:rsidTr="00253BA6">
        <w:trPr>
          <w:trHeight w:val="39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A8C7E4B" w14:textId="77777777" w:rsidR="008F542B" w:rsidRPr="00420DC0" w:rsidRDefault="008F542B" w:rsidP="00253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20D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NCV Chèques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V</w:t>
            </w:r>
            <w:r w:rsidRPr="00420D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cances 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D5D464" w14:textId="77777777" w:rsidR="008F542B" w:rsidRPr="009E1F5E" w:rsidRDefault="008F542B" w:rsidP="00253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E1F5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</w:t>
            </w:r>
          </w:p>
        </w:tc>
      </w:tr>
    </w:tbl>
    <w:p w14:paraId="0CECBC1B" w14:textId="5A420F1F" w:rsidR="007D48F5" w:rsidRDefault="007D48F5" w:rsidP="007D48F5">
      <w:pPr>
        <w:spacing w:after="0"/>
        <w:rPr>
          <w:b/>
          <w:bCs/>
        </w:rPr>
      </w:pPr>
    </w:p>
    <w:p w14:paraId="47CED4CC" w14:textId="435656E7" w:rsidR="008F542B" w:rsidRDefault="008F542B" w:rsidP="007D48F5">
      <w:pPr>
        <w:spacing w:after="0"/>
        <w:rPr>
          <w:b/>
          <w:bCs/>
        </w:rPr>
      </w:pPr>
    </w:p>
    <w:p w14:paraId="2A462006" w14:textId="0D028DEE" w:rsidR="008F542B" w:rsidRDefault="008F542B" w:rsidP="007D48F5">
      <w:pPr>
        <w:spacing w:after="0"/>
        <w:rPr>
          <w:b/>
          <w:bCs/>
        </w:rPr>
      </w:pPr>
    </w:p>
    <w:p w14:paraId="4B72E895" w14:textId="7022BB9C" w:rsidR="008F542B" w:rsidRDefault="008F542B" w:rsidP="007D48F5">
      <w:pPr>
        <w:spacing w:after="0"/>
        <w:rPr>
          <w:b/>
          <w:bCs/>
        </w:rPr>
      </w:pPr>
    </w:p>
    <w:p w14:paraId="5C63DE3A" w14:textId="267B93A6" w:rsidR="008F542B" w:rsidRDefault="008F542B" w:rsidP="007D48F5">
      <w:pPr>
        <w:spacing w:after="0"/>
        <w:rPr>
          <w:b/>
          <w:bCs/>
        </w:rPr>
      </w:pPr>
    </w:p>
    <w:p w14:paraId="0C83442C" w14:textId="341B9603" w:rsidR="008F542B" w:rsidRDefault="008F542B" w:rsidP="007D48F5">
      <w:pPr>
        <w:spacing w:after="0"/>
        <w:rPr>
          <w:b/>
          <w:bCs/>
        </w:rPr>
      </w:pPr>
    </w:p>
    <w:p w14:paraId="0E92F074" w14:textId="0302CBE1" w:rsidR="00CE7DD7" w:rsidRDefault="00CE7DD7" w:rsidP="00525EFA">
      <w:pPr>
        <w:spacing w:after="0"/>
        <w:rPr>
          <w:b/>
          <w:bCs/>
          <w:sz w:val="24"/>
          <w:szCs w:val="24"/>
        </w:rPr>
      </w:pPr>
    </w:p>
    <w:p w14:paraId="0FE92BF2" w14:textId="77777777" w:rsidR="008F542B" w:rsidRDefault="008F542B" w:rsidP="00525EFA">
      <w:pPr>
        <w:spacing w:after="0"/>
        <w:rPr>
          <w:b/>
          <w:bCs/>
          <w:sz w:val="24"/>
          <w:szCs w:val="24"/>
        </w:rPr>
      </w:pPr>
    </w:p>
    <w:p w14:paraId="7FE1C072" w14:textId="3E334C46" w:rsidR="00070294" w:rsidRDefault="00070294" w:rsidP="00525EFA">
      <w:pPr>
        <w:spacing w:after="0"/>
        <w:rPr>
          <w:b/>
          <w:bCs/>
          <w:sz w:val="24"/>
          <w:szCs w:val="24"/>
        </w:rPr>
      </w:pPr>
      <w:r w:rsidRPr="008F542B">
        <w:rPr>
          <w:b/>
          <w:bCs/>
          <w:sz w:val="24"/>
          <w:szCs w:val="24"/>
          <w:u w:val="single"/>
        </w:rPr>
        <w:t>COORDONNEES</w:t>
      </w:r>
      <w:r w:rsidR="008F542B" w:rsidRPr="008F542B">
        <w:rPr>
          <w:b/>
          <w:bCs/>
          <w:sz w:val="24"/>
          <w:szCs w:val="24"/>
          <w:u w:val="single"/>
        </w:rPr>
        <w:t xml:space="preserve"> du responsable légal</w:t>
      </w:r>
      <w:r>
        <w:rPr>
          <w:b/>
          <w:bCs/>
          <w:sz w:val="24"/>
          <w:szCs w:val="24"/>
        </w:rPr>
        <w:t> :</w:t>
      </w:r>
    </w:p>
    <w:p w14:paraId="2A47952D" w14:textId="7A1928EA" w:rsidR="008F542B" w:rsidRDefault="008F542B" w:rsidP="00525EFA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m  :</w:t>
      </w:r>
      <w:proofErr w:type="gramEnd"/>
      <w:r>
        <w:rPr>
          <w:b/>
          <w:bCs/>
          <w:sz w:val="24"/>
          <w:szCs w:val="24"/>
        </w:rPr>
        <w:t xml:space="preserve"> ………………………………………………</w:t>
      </w:r>
      <w:r w:rsidR="00F76221">
        <w:rPr>
          <w:b/>
          <w:bCs/>
          <w:sz w:val="24"/>
          <w:szCs w:val="24"/>
        </w:rPr>
        <w:t>………………..</w:t>
      </w:r>
      <w:r>
        <w:rPr>
          <w:b/>
          <w:bCs/>
          <w:sz w:val="24"/>
          <w:szCs w:val="24"/>
        </w:rPr>
        <w:t>………Prénom :………………………………………………………..</w:t>
      </w:r>
    </w:p>
    <w:p w14:paraId="12A0DF36" w14:textId="0DC8AF3A" w:rsidR="00075334" w:rsidRPr="00075334" w:rsidRDefault="00075334" w:rsidP="00525EFA">
      <w:pPr>
        <w:spacing w:after="0"/>
        <w:rPr>
          <w:sz w:val="24"/>
          <w:szCs w:val="24"/>
        </w:rPr>
      </w:pPr>
      <w:r w:rsidRPr="00B75492">
        <w:rPr>
          <w:b/>
          <w:bCs/>
          <w:sz w:val="24"/>
          <w:szCs w:val="24"/>
        </w:rPr>
        <w:t>Adresse</w:t>
      </w:r>
      <w:r w:rsidR="00070294" w:rsidRPr="00075334">
        <w:rPr>
          <w:sz w:val="24"/>
          <w:szCs w:val="24"/>
        </w:rPr>
        <w:t xml:space="preserve"> : </w:t>
      </w:r>
      <w:r w:rsidR="00070294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070294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</w:t>
      </w:r>
      <w:r w:rsidR="002544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………</w:t>
      </w:r>
      <w:r w:rsidR="00B75492">
        <w:rPr>
          <w:sz w:val="24"/>
          <w:szCs w:val="24"/>
        </w:rPr>
        <w:t>………..</w:t>
      </w:r>
    </w:p>
    <w:p w14:paraId="409FCF97" w14:textId="10329A77" w:rsidR="006A190A" w:rsidRPr="00075334" w:rsidRDefault="00075334" w:rsidP="00525EFA">
      <w:pPr>
        <w:spacing w:after="0"/>
        <w:rPr>
          <w:sz w:val="24"/>
          <w:szCs w:val="24"/>
        </w:rPr>
      </w:pPr>
      <w:r w:rsidRPr="00B75492">
        <w:rPr>
          <w:b/>
          <w:bCs/>
          <w:sz w:val="24"/>
          <w:szCs w:val="24"/>
        </w:rPr>
        <w:t>Code Postal</w:t>
      </w:r>
      <w:r w:rsidRPr="00075334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075334">
        <w:rPr>
          <w:sz w:val="24"/>
          <w:szCs w:val="24"/>
        </w:rPr>
        <w:t>………………………</w:t>
      </w:r>
      <w:r w:rsidRPr="00B75492">
        <w:rPr>
          <w:b/>
          <w:bCs/>
          <w:sz w:val="24"/>
          <w:szCs w:val="24"/>
        </w:rPr>
        <w:t>Ville</w:t>
      </w:r>
      <w:r w:rsidRPr="00075334">
        <w:rPr>
          <w:sz w:val="24"/>
          <w:szCs w:val="24"/>
        </w:rPr>
        <w:t xml:space="preserve"> :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DEBBDCE" w14:textId="5A7DE204" w:rsidR="00075334" w:rsidRDefault="00075334" w:rsidP="00525EFA">
      <w:pPr>
        <w:spacing w:after="0"/>
        <w:rPr>
          <w:sz w:val="24"/>
          <w:szCs w:val="24"/>
        </w:rPr>
      </w:pPr>
      <w:r w:rsidRPr="00937EE4">
        <w:rPr>
          <w:b/>
          <w:bCs/>
          <w:sz w:val="24"/>
          <w:szCs w:val="24"/>
        </w:rPr>
        <w:t>Téléphone</w:t>
      </w:r>
      <w:r>
        <w:rPr>
          <w:sz w:val="24"/>
          <w:szCs w:val="24"/>
        </w:rPr>
        <w:t xml:space="preserve"> : …………………………………………. </w:t>
      </w:r>
      <w:r w:rsidRPr="00937EE4">
        <w:rPr>
          <w:b/>
          <w:bCs/>
          <w:sz w:val="24"/>
          <w:szCs w:val="24"/>
        </w:rPr>
        <w:t>Email</w:t>
      </w:r>
      <w:proofErr w:type="gramStart"/>
      <w:r w:rsidRPr="00075334">
        <w:rPr>
          <w:sz w:val="24"/>
          <w:szCs w:val="24"/>
        </w:rPr>
        <w:t xml:space="preserve"> : </w:t>
      </w:r>
      <w:r w:rsidR="00070294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.…………</w:t>
      </w:r>
      <w:r w:rsidR="009D45D3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</w:t>
      </w:r>
      <w:r w:rsidR="00B75492">
        <w:rPr>
          <w:sz w:val="24"/>
          <w:szCs w:val="24"/>
        </w:rPr>
        <w:t>………</w:t>
      </w:r>
    </w:p>
    <w:p w14:paraId="360A4F1E" w14:textId="77777777" w:rsidR="00392A6E" w:rsidRPr="00392A6E" w:rsidRDefault="00392A6E" w:rsidP="00392A6E">
      <w:pPr>
        <w:spacing w:after="0"/>
        <w:jc w:val="center"/>
        <w:rPr>
          <w:b/>
          <w:sz w:val="16"/>
          <w:szCs w:val="16"/>
        </w:rPr>
      </w:pPr>
    </w:p>
    <w:p w14:paraId="2456433D" w14:textId="6966BE53" w:rsidR="00420DC0" w:rsidRDefault="00420DC0" w:rsidP="00420DC0">
      <w:pPr>
        <w:jc w:val="both"/>
        <w:rPr>
          <w:sz w:val="24"/>
          <w:szCs w:val="24"/>
        </w:rPr>
      </w:pPr>
      <w:r w:rsidRPr="00942323">
        <w:rPr>
          <w:sz w:val="24"/>
          <w:szCs w:val="24"/>
        </w:rPr>
        <w:t>Je soussigné (e)</w:t>
      </w:r>
      <w:r w:rsidR="008F542B">
        <w:rPr>
          <w:sz w:val="24"/>
          <w:szCs w:val="24"/>
        </w:rPr>
        <w:t xml:space="preserve">, </w:t>
      </w:r>
      <w:proofErr w:type="gramStart"/>
      <w:r w:rsidRPr="00F67D29">
        <w:rPr>
          <w:b/>
          <w:bCs/>
          <w:sz w:val="24"/>
          <w:szCs w:val="24"/>
        </w:rPr>
        <w:t>autorise</w:t>
      </w:r>
      <w:r>
        <w:rPr>
          <w:sz w:val="24"/>
          <w:szCs w:val="24"/>
        </w:rPr>
        <w:t xml:space="preserve"> le</w:t>
      </w:r>
      <w:proofErr w:type="gramEnd"/>
      <w:r w:rsidR="00E60103">
        <w:rPr>
          <w:sz w:val="24"/>
          <w:szCs w:val="24"/>
        </w:rPr>
        <w:t>(s)</w:t>
      </w:r>
      <w:r>
        <w:rPr>
          <w:sz w:val="24"/>
          <w:szCs w:val="24"/>
        </w:rPr>
        <w:t xml:space="preserve"> stagiaire</w:t>
      </w:r>
      <w:r w:rsidR="00E60103">
        <w:rPr>
          <w:sz w:val="24"/>
          <w:szCs w:val="24"/>
        </w:rPr>
        <w:t>(s)</w:t>
      </w:r>
      <w:r>
        <w:rPr>
          <w:sz w:val="24"/>
          <w:szCs w:val="24"/>
        </w:rPr>
        <w:t xml:space="preserve"> précité</w:t>
      </w:r>
      <w:r w:rsidR="00E60103">
        <w:rPr>
          <w:sz w:val="24"/>
          <w:szCs w:val="24"/>
        </w:rPr>
        <w:t>(s)</w:t>
      </w:r>
      <w:r>
        <w:rPr>
          <w:sz w:val="24"/>
          <w:szCs w:val="24"/>
        </w:rPr>
        <w:t xml:space="preserve"> à participer aux activités de l’Ecole de Voile du CVS</w:t>
      </w:r>
      <w:r w:rsidR="00E60103">
        <w:rPr>
          <w:sz w:val="24"/>
          <w:szCs w:val="24"/>
        </w:rPr>
        <w:t>.</w:t>
      </w:r>
    </w:p>
    <w:p w14:paraId="1C5E3CBA" w14:textId="21888B75" w:rsidR="00420DC0" w:rsidRDefault="00420DC0" w:rsidP="00420DC0">
      <w:pPr>
        <w:jc w:val="both"/>
        <w:rPr>
          <w:sz w:val="24"/>
          <w:szCs w:val="24"/>
        </w:rPr>
      </w:pPr>
      <w:r>
        <w:rPr>
          <w:sz w:val="24"/>
          <w:szCs w:val="24"/>
        </w:rPr>
        <w:t>Personne à prévenir en cas d’accident : 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T</w:t>
      </w:r>
      <w:r w:rsidR="00F76221">
        <w:rPr>
          <w:sz w:val="24"/>
          <w:szCs w:val="24"/>
        </w:rPr>
        <w:t>él</w:t>
      </w:r>
      <w:r>
        <w:rPr>
          <w:sz w:val="24"/>
          <w:szCs w:val="24"/>
        </w:rPr>
        <w:t> :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8D762E7" w14:textId="77777777" w:rsidR="00420DC0" w:rsidRPr="00CE7DD7" w:rsidRDefault="00420DC0" w:rsidP="00CE7DD7">
      <w:pPr>
        <w:spacing w:after="0"/>
        <w:jc w:val="both"/>
      </w:pPr>
      <w:r w:rsidRPr="00CE7DD7">
        <w:t>J’autorise le responsable de l’Ecole de Voile à prendre toutes mesures nécessaires en cas d’urgence ou actes médicaux sur le stagiaire et déclare avoir informé le Club de Voile d’actuels traitements médicaux ou contre-indications connues à ce jour.</w:t>
      </w:r>
    </w:p>
    <w:p w14:paraId="79FA2024" w14:textId="77777777" w:rsidR="00420DC0" w:rsidRPr="00CE7DD7" w:rsidRDefault="00420DC0" w:rsidP="00CE7DD7">
      <w:pPr>
        <w:spacing w:after="0"/>
        <w:jc w:val="both"/>
      </w:pPr>
      <w:r w:rsidRPr="00CE7DD7">
        <w:t xml:space="preserve">Je m’engage à prendre toutes dispositions pour prendre en charge le stagiaire à la fin du cours et dégage de toute responsabilité le Club de Voile de Sanguinet en dehors des heures d’activité où le stagiaire est inscrit. </w:t>
      </w:r>
    </w:p>
    <w:p w14:paraId="0BAFF865" w14:textId="065691B2" w:rsidR="00420DC0" w:rsidRPr="00CE7DD7" w:rsidRDefault="00420DC0" w:rsidP="00CE7DD7">
      <w:pPr>
        <w:spacing w:after="0"/>
        <w:jc w:val="both"/>
      </w:pPr>
      <w:r w:rsidRPr="00CE7DD7">
        <w:rPr>
          <w:bCs/>
        </w:rPr>
        <w:t>J’</w:t>
      </w:r>
      <w:r w:rsidR="00F67D29" w:rsidRPr="00CE7DD7">
        <w:rPr>
          <w:bCs/>
        </w:rPr>
        <w:t>autorise</w:t>
      </w:r>
      <w:r w:rsidRPr="00CE7DD7">
        <w:rPr>
          <w:bCs/>
        </w:rPr>
        <w:t xml:space="preserve"> l</w:t>
      </w:r>
      <w:r w:rsidRPr="00CE7DD7">
        <w:t xml:space="preserve">e droit à l’image du stagiaire ainsi que l’utilisation interne des données personnelles renseignées dans ce formulaire. </w:t>
      </w:r>
    </w:p>
    <w:p w14:paraId="78D90325" w14:textId="77777777" w:rsidR="00420DC0" w:rsidRPr="00CE7DD7" w:rsidRDefault="00420DC0" w:rsidP="00CE7DD7">
      <w:pPr>
        <w:spacing w:after="0"/>
        <w:jc w:val="both"/>
      </w:pPr>
      <w:r w:rsidRPr="00CE7DD7">
        <w:t>Je déclare avoir pris connaissance du règlement intérieur du Club de Voile de Sanguinet (affiché sur la façade sud du club-house) et m’engage à le respecter et à le faire respecter par le stagiaire.</w:t>
      </w:r>
    </w:p>
    <w:p w14:paraId="006E007C" w14:textId="5C8EF788" w:rsidR="004A38D8" w:rsidRPr="004A38D8" w:rsidRDefault="004A38D8" w:rsidP="004A38D8">
      <w:pPr>
        <w:jc w:val="both"/>
        <w:rPr>
          <w:b/>
          <w:sz w:val="20"/>
          <w:szCs w:val="20"/>
          <w:u w:val="single"/>
        </w:rPr>
      </w:pPr>
      <w:r w:rsidRPr="004A38D8">
        <w:rPr>
          <w:b/>
          <w:sz w:val="20"/>
          <w:szCs w:val="20"/>
          <w:u w:val="single"/>
        </w:rPr>
        <w:t>Annexe aux conditions générales</w:t>
      </w:r>
      <w:r>
        <w:rPr>
          <w:b/>
          <w:sz w:val="20"/>
          <w:szCs w:val="20"/>
          <w:u w:val="single"/>
        </w:rPr>
        <w:t> :</w:t>
      </w:r>
    </w:p>
    <w:p w14:paraId="723BD7C9" w14:textId="54BD48B5" w:rsidR="004A38D8" w:rsidRPr="00CE7DD7" w:rsidRDefault="004A38D8" w:rsidP="004A38D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DD7">
        <w:rPr>
          <w:rFonts w:ascii="Arial" w:hAnsi="Arial" w:cs="Arial"/>
          <w:sz w:val="20"/>
          <w:szCs w:val="20"/>
        </w:rPr>
        <w:t xml:space="preserve">Je reconnais que malgré la mise en œuvre de moyens de protection, le CVS ne peut me garantir une protection totale contre une exposition et/ou une contamination par le Covid-19. </w:t>
      </w:r>
    </w:p>
    <w:p w14:paraId="7CD21E32" w14:textId="56FBFB31" w:rsidR="004A38D8" w:rsidRPr="00CE7DD7" w:rsidRDefault="004A38D8" w:rsidP="004A38D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DD7">
        <w:rPr>
          <w:rFonts w:ascii="Arial" w:hAnsi="Arial" w:cs="Arial"/>
          <w:sz w:val="20"/>
          <w:szCs w:val="20"/>
        </w:rPr>
        <w:t xml:space="preserve">Je m’engage à prendre toutes les précautions nécessaires à la protection de ma santé et de celle des autres personnes présentes dans la structure (notamment en respectant les gestes barrière), et à respecter les mesures de protection </w:t>
      </w:r>
      <w:r w:rsidR="00CE7DD7" w:rsidRPr="00CE7DD7">
        <w:rPr>
          <w:rFonts w:ascii="Arial" w:hAnsi="Arial" w:cs="Arial"/>
          <w:sz w:val="20"/>
          <w:szCs w:val="20"/>
        </w:rPr>
        <w:t>sanitaire en vigueur</w:t>
      </w:r>
      <w:r w:rsidRPr="00CE7DD7">
        <w:rPr>
          <w:rFonts w:ascii="Arial" w:hAnsi="Arial" w:cs="Arial"/>
          <w:sz w:val="20"/>
          <w:szCs w:val="20"/>
        </w:rPr>
        <w:t xml:space="preserve">. </w:t>
      </w:r>
    </w:p>
    <w:p w14:paraId="23DD5ED3" w14:textId="67DD30A1" w:rsidR="004A38D8" w:rsidRPr="00CE7DD7" w:rsidRDefault="004A38D8" w:rsidP="004A38D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DD7">
        <w:rPr>
          <w:rFonts w:ascii="Arial" w:hAnsi="Arial" w:cs="Arial"/>
          <w:sz w:val="20"/>
          <w:szCs w:val="20"/>
        </w:rPr>
        <w:t xml:space="preserve">Je m’engage également à respecter les modalités mises en place par le CVS pour organiser son activité. </w:t>
      </w:r>
    </w:p>
    <w:p w14:paraId="5C737A2C" w14:textId="35BFA404" w:rsidR="00F65A0A" w:rsidRPr="003E078E" w:rsidRDefault="00420DC0" w:rsidP="00F65A0A">
      <w:pPr>
        <w:jc w:val="both"/>
        <w:rPr>
          <w:b/>
          <w:bCs/>
          <w:sz w:val="24"/>
          <w:szCs w:val="24"/>
        </w:rPr>
      </w:pPr>
      <w:r w:rsidRPr="003E078E">
        <w:rPr>
          <w:b/>
          <w:bCs/>
          <w:sz w:val="24"/>
          <w:szCs w:val="24"/>
        </w:rPr>
        <w:t>Fait à Sanguinet le</w:t>
      </w:r>
      <w:r w:rsidR="00C34EB0" w:rsidRPr="003E078E">
        <w:rPr>
          <w:b/>
          <w:bCs/>
          <w:sz w:val="24"/>
          <w:szCs w:val="24"/>
        </w:rPr>
        <w:t xml:space="preserve"> : </w:t>
      </w:r>
      <w:r w:rsidRPr="003E078E">
        <w:rPr>
          <w:b/>
          <w:bCs/>
          <w:sz w:val="24"/>
          <w:szCs w:val="24"/>
        </w:rPr>
        <w:t>………………</w:t>
      </w:r>
      <w:r w:rsidR="00070294" w:rsidRPr="003E078E">
        <w:rPr>
          <w:b/>
          <w:bCs/>
          <w:sz w:val="24"/>
          <w:szCs w:val="24"/>
        </w:rPr>
        <w:t>………</w:t>
      </w:r>
      <w:r w:rsidRPr="003E078E">
        <w:rPr>
          <w:b/>
          <w:bCs/>
          <w:sz w:val="24"/>
          <w:szCs w:val="24"/>
        </w:rPr>
        <w:t>…………………….</w:t>
      </w:r>
      <w:r w:rsidR="00F65A0A" w:rsidRPr="003E078E">
        <w:rPr>
          <w:b/>
          <w:bCs/>
          <w:sz w:val="24"/>
          <w:szCs w:val="24"/>
        </w:rPr>
        <w:t xml:space="preserve"> </w:t>
      </w:r>
    </w:p>
    <w:p w14:paraId="0F1AF0CB" w14:textId="1D6F80EC" w:rsidR="00420DC0" w:rsidRPr="00F55164" w:rsidRDefault="00420DC0" w:rsidP="00F65A0A">
      <w:pPr>
        <w:jc w:val="both"/>
        <w:rPr>
          <w:sz w:val="20"/>
          <w:szCs w:val="20"/>
        </w:rPr>
      </w:pPr>
      <w:r w:rsidRPr="00F55164">
        <w:rPr>
          <w:sz w:val="20"/>
          <w:szCs w:val="20"/>
        </w:rPr>
        <w:t>Mention manuscrite</w:t>
      </w:r>
      <w:r w:rsidR="00311926" w:rsidRPr="00F55164">
        <w:rPr>
          <w:sz w:val="20"/>
          <w:szCs w:val="20"/>
        </w:rPr>
        <w:t xml:space="preserve"> : </w:t>
      </w:r>
      <w:r w:rsidR="00E60103">
        <w:rPr>
          <w:sz w:val="20"/>
          <w:szCs w:val="20"/>
        </w:rPr>
        <w:t>« </w:t>
      </w:r>
      <w:r w:rsidRPr="00F55164">
        <w:rPr>
          <w:b/>
          <w:bCs/>
          <w:sz w:val="20"/>
          <w:szCs w:val="20"/>
        </w:rPr>
        <w:t>LU ET APPROUVE</w:t>
      </w:r>
      <w:r w:rsidR="00E60103">
        <w:rPr>
          <w:b/>
          <w:bCs/>
          <w:sz w:val="20"/>
          <w:szCs w:val="20"/>
        </w:rPr>
        <w:t> »</w:t>
      </w:r>
      <w:r w:rsidRPr="00F55164">
        <w:rPr>
          <w:b/>
          <w:bCs/>
          <w:sz w:val="20"/>
          <w:szCs w:val="20"/>
        </w:rPr>
        <w:t xml:space="preserve"> et SIGNATURE</w:t>
      </w:r>
      <w:r w:rsidRPr="00F55164">
        <w:rPr>
          <w:sz w:val="20"/>
          <w:szCs w:val="20"/>
        </w:rPr>
        <w:t xml:space="preserve"> : </w:t>
      </w:r>
    </w:p>
    <w:sectPr w:rsidR="00420DC0" w:rsidRPr="00F55164" w:rsidSect="00A816AB">
      <w:pgSz w:w="11906" w:h="16838"/>
      <w:pgMar w:top="284" w:right="566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50332"/>
    <w:multiLevelType w:val="hybridMultilevel"/>
    <w:tmpl w:val="3F3A0756"/>
    <w:lvl w:ilvl="0" w:tplc="9528C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6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A1"/>
    <w:rsid w:val="00005967"/>
    <w:rsid w:val="000548B9"/>
    <w:rsid w:val="00070294"/>
    <w:rsid w:val="00075334"/>
    <w:rsid w:val="00096CD8"/>
    <w:rsid w:val="000C2880"/>
    <w:rsid w:val="000F4758"/>
    <w:rsid w:val="001024A9"/>
    <w:rsid w:val="001476A9"/>
    <w:rsid w:val="00147860"/>
    <w:rsid w:val="00154E6B"/>
    <w:rsid w:val="00181F70"/>
    <w:rsid w:val="00185470"/>
    <w:rsid w:val="001A7308"/>
    <w:rsid w:val="001C48DC"/>
    <w:rsid w:val="001D5DDA"/>
    <w:rsid w:val="001F1E29"/>
    <w:rsid w:val="001F3054"/>
    <w:rsid w:val="00206A0F"/>
    <w:rsid w:val="00253BA6"/>
    <w:rsid w:val="0025448D"/>
    <w:rsid w:val="00263217"/>
    <w:rsid w:val="002C6985"/>
    <w:rsid w:val="002F131D"/>
    <w:rsid w:val="00311926"/>
    <w:rsid w:val="00313133"/>
    <w:rsid w:val="00330183"/>
    <w:rsid w:val="00350A78"/>
    <w:rsid w:val="003643E0"/>
    <w:rsid w:val="003672A1"/>
    <w:rsid w:val="00392A6E"/>
    <w:rsid w:val="003A0909"/>
    <w:rsid w:val="003B0E69"/>
    <w:rsid w:val="003E078E"/>
    <w:rsid w:val="00420DC0"/>
    <w:rsid w:val="0042103C"/>
    <w:rsid w:val="004360AB"/>
    <w:rsid w:val="004777A1"/>
    <w:rsid w:val="004A38D8"/>
    <w:rsid w:val="004B47F8"/>
    <w:rsid w:val="004F7575"/>
    <w:rsid w:val="00514ED1"/>
    <w:rsid w:val="00525EFA"/>
    <w:rsid w:val="00545837"/>
    <w:rsid w:val="00557B0F"/>
    <w:rsid w:val="005942EE"/>
    <w:rsid w:val="005C266D"/>
    <w:rsid w:val="005C3F28"/>
    <w:rsid w:val="005E4ADA"/>
    <w:rsid w:val="00603EAE"/>
    <w:rsid w:val="006261D3"/>
    <w:rsid w:val="00630920"/>
    <w:rsid w:val="00643F41"/>
    <w:rsid w:val="00644DA4"/>
    <w:rsid w:val="00664FB6"/>
    <w:rsid w:val="006A190A"/>
    <w:rsid w:val="006B2967"/>
    <w:rsid w:val="006C7030"/>
    <w:rsid w:val="006D79E3"/>
    <w:rsid w:val="006F4DFF"/>
    <w:rsid w:val="006F5BEF"/>
    <w:rsid w:val="006F6175"/>
    <w:rsid w:val="0071602B"/>
    <w:rsid w:val="007219EB"/>
    <w:rsid w:val="007266B4"/>
    <w:rsid w:val="00747D99"/>
    <w:rsid w:val="007B6592"/>
    <w:rsid w:val="007D48F5"/>
    <w:rsid w:val="007E4B9C"/>
    <w:rsid w:val="007E5F91"/>
    <w:rsid w:val="007F4558"/>
    <w:rsid w:val="00866BD1"/>
    <w:rsid w:val="008B0FA3"/>
    <w:rsid w:val="008B5BE9"/>
    <w:rsid w:val="008C77C9"/>
    <w:rsid w:val="008E008F"/>
    <w:rsid w:val="008F29FE"/>
    <w:rsid w:val="008F542B"/>
    <w:rsid w:val="00914619"/>
    <w:rsid w:val="00914801"/>
    <w:rsid w:val="00937EE4"/>
    <w:rsid w:val="00960002"/>
    <w:rsid w:val="00987AE0"/>
    <w:rsid w:val="009D0246"/>
    <w:rsid w:val="009D2428"/>
    <w:rsid w:val="009D45D3"/>
    <w:rsid w:val="00A77F46"/>
    <w:rsid w:val="00A816AB"/>
    <w:rsid w:val="00A85055"/>
    <w:rsid w:val="00B26704"/>
    <w:rsid w:val="00B33A10"/>
    <w:rsid w:val="00B54FC3"/>
    <w:rsid w:val="00B75492"/>
    <w:rsid w:val="00B93A4C"/>
    <w:rsid w:val="00BA05E4"/>
    <w:rsid w:val="00BC3138"/>
    <w:rsid w:val="00BD0726"/>
    <w:rsid w:val="00BF0D94"/>
    <w:rsid w:val="00BF1564"/>
    <w:rsid w:val="00BF5B64"/>
    <w:rsid w:val="00C2317C"/>
    <w:rsid w:val="00C33180"/>
    <w:rsid w:val="00C34EB0"/>
    <w:rsid w:val="00C65FF6"/>
    <w:rsid w:val="00C82CBA"/>
    <w:rsid w:val="00CE7DD7"/>
    <w:rsid w:val="00D24699"/>
    <w:rsid w:val="00D42A87"/>
    <w:rsid w:val="00D56BCD"/>
    <w:rsid w:val="00D734C4"/>
    <w:rsid w:val="00DC16D1"/>
    <w:rsid w:val="00DC1845"/>
    <w:rsid w:val="00E02E76"/>
    <w:rsid w:val="00E1715F"/>
    <w:rsid w:val="00E60103"/>
    <w:rsid w:val="00E96264"/>
    <w:rsid w:val="00EC1769"/>
    <w:rsid w:val="00ED6D05"/>
    <w:rsid w:val="00EF309E"/>
    <w:rsid w:val="00F55164"/>
    <w:rsid w:val="00F6359D"/>
    <w:rsid w:val="00F65A0A"/>
    <w:rsid w:val="00F67D29"/>
    <w:rsid w:val="00F76221"/>
    <w:rsid w:val="00F82593"/>
    <w:rsid w:val="00F9784B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16BA"/>
  <w15:chartTrackingRefBased/>
  <w15:docId w15:val="{B9F1F29A-7E9A-456C-AE39-DB05A18B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0D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2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893-8F90-47F1-80DF-34511EA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COT</dc:creator>
  <cp:keywords/>
  <dc:description/>
  <cp:lastModifiedBy>Jean-Christophe DESCHAMPS</cp:lastModifiedBy>
  <cp:revision>5</cp:revision>
  <cp:lastPrinted>2023-08-31T09:49:00Z</cp:lastPrinted>
  <dcterms:created xsi:type="dcterms:W3CDTF">2024-05-03T08:24:00Z</dcterms:created>
  <dcterms:modified xsi:type="dcterms:W3CDTF">2024-05-14T09:24:00Z</dcterms:modified>
</cp:coreProperties>
</file>